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18AF1" w14:textId="3372B209" w:rsidR="00C00CB8" w:rsidRDefault="00C00CB8" w:rsidP="006161E6">
      <w:r>
        <w:t>SP</w:t>
      </w:r>
      <w:r w:rsidR="000D2264">
        <w:t>EE</w:t>
      </w:r>
      <w:r>
        <w:t xml:space="preserve">CH </w:t>
      </w:r>
    </w:p>
    <w:p w14:paraId="440C5A9B" w14:textId="0B9C3FD5" w:rsidR="006161E6" w:rsidRDefault="006161E6" w:rsidP="006161E6">
      <w:r>
        <w:t xml:space="preserve">LUMINA BANK ESTÁ CREADA PARA QUE PUEDAS MANEJAR TUS FINANZAS DE MANERA SEGURA, CONFIABLE Y SENCILLA. </w:t>
      </w:r>
      <w:r w:rsidR="00930FF8">
        <w:t>E</w:t>
      </w:r>
      <w:r>
        <w:t>N ESTE MOMENTO DONDE LA INSEGURIDAD BANCARIA ESTÁ A LA ORDEN DEL DÍA LUMINA BANK TE OFRECE TODO PARA QUE PUEDAS HACER TUS TRANSACCIONES DE MANERA</w:t>
      </w:r>
      <w:r w:rsidR="00930FF8">
        <w:t xml:space="preserve"> PRÁCTICA. QUEREMOS</w:t>
      </w:r>
      <w:r>
        <w:t xml:space="preserve"> QUE SEPAS QUE CADA PASO QUE DÁS EN NUESTRA PLATAFORMA</w:t>
      </w:r>
      <w:r w:rsidR="00966B0E">
        <w:t>,</w:t>
      </w:r>
      <w:r>
        <w:t xml:space="preserve"> ÉSTA YA ESTA CUBIERTA POR LAS MÁS SEGURAS </w:t>
      </w:r>
      <w:r w:rsidR="00930FF8">
        <w:t>NORMAS DE CALIDAD Y SEGURIDAD. NUESTROS D</w:t>
      </w:r>
      <w:r w:rsidR="00966B0E">
        <w:t>I</w:t>
      </w:r>
      <w:r w:rsidR="00930FF8">
        <w:t>SEÑADORES, PROGRAMADORES EXPERTOS EN SEGURIDAD Y TESTEADORES HAN HECHO DE LUMINA BANK UN LUGAR DONDE FORMARÁS PARTE DE UNA FAMILIA, LA FAMILIA DE LUMINA BANK, DONDE TE SENTIRÁS CONTENIDO, PROTEGIDO Y SEGURO</w:t>
      </w:r>
      <w:r w:rsidR="00C244BD">
        <w:t>, DONDE TODAS TUS INQUIETUDES SERÁN TOMADAS Y RESUELTA DE FORMA AMENA Y CORDIAL. ADEMÁS DE TODO ESTO, ENCONTRARÁS EN LUMINA BANK UNA PLATAFORMA CON UNA INTERFAZ INTUITIVA, AMIGABLE Y AGRADABLE.</w:t>
      </w:r>
    </w:p>
    <w:p w14:paraId="5DC3E6CD" w14:textId="088B59FB" w:rsidR="009E216E" w:rsidRDefault="009E216E" w:rsidP="006161E6">
      <w:r>
        <w:t>OBJETIVOS DE NUESTRA MISI</w:t>
      </w:r>
      <w:r w:rsidR="00C244BD">
        <w:t>Ó</w:t>
      </w:r>
      <w:r>
        <w:t>N</w:t>
      </w:r>
    </w:p>
    <w:p w14:paraId="0E72BFBD" w14:textId="4F342928" w:rsidR="009E216E" w:rsidRDefault="009E216E" w:rsidP="009E216E">
      <w:pPr>
        <w:pStyle w:val="Prrafodelista"/>
        <w:numPr>
          <w:ilvl w:val="0"/>
          <w:numId w:val="3"/>
        </w:numPr>
      </w:pPr>
      <w:r>
        <w:t>TRANSACCIONES ACORDES A TUS NECESIDADES</w:t>
      </w:r>
    </w:p>
    <w:p w14:paraId="07D4E4D3" w14:textId="7DED9AFA" w:rsidR="009E216E" w:rsidRDefault="009E216E" w:rsidP="009E216E">
      <w:pPr>
        <w:pStyle w:val="Prrafodelista"/>
        <w:numPr>
          <w:ilvl w:val="0"/>
          <w:numId w:val="3"/>
        </w:numPr>
      </w:pPr>
      <w:r>
        <w:t>DEPÓSITOS SEGUROS Y CONFIABLES</w:t>
      </w:r>
    </w:p>
    <w:p w14:paraId="2A32FE2B" w14:textId="128FBA7A" w:rsidR="009E216E" w:rsidRDefault="009E216E" w:rsidP="009E216E">
      <w:pPr>
        <w:pStyle w:val="Prrafodelista"/>
        <w:numPr>
          <w:ilvl w:val="0"/>
          <w:numId w:val="3"/>
        </w:numPr>
      </w:pPr>
      <w:r>
        <w:t>RESPUESTAS RÁPIDAS A TUS DUDAS Y NECESIDADES</w:t>
      </w:r>
    </w:p>
    <w:p w14:paraId="563EC10D" w14:textId="2688A627" w:rsidR="009E216E" w:rsidRDefault="009E216E" w:rsidP="009E216E">
      <w:pPr>
        <w:pStyle w:val="Prrafodelista"/>
        <w:numPr>
          <w:ilvl w:val="0"/>
          <w:numId w:val="3"/>
        </w:numPr>
      </w:pPr>
      <w:r>
        <w:t>APERTURA DE CUENTAS CORRIENTES Y CUENTAS DE AHORRO AL MOMENTO DE LA CREACIÓN DE LA MISMA</w:t>
      </w:r>
    </w:p>
    <w:p w14:paraId="7D090F82" w14:textId="20F1EB5E" w:rsidR="009E216E" w:rsidRDefault="009E216E" w:rsidP="009E216E">
      <w:pPr>
        <w:pStyle w:val="Prrafodelista"/>
        <w:numPr>
          <w:ilvl w:val="0"/>
          <w:numId w:val="3"/>
        </w:numPr>
      </w:pPr>
      <w:r>
        <w:t xml:space="preserve"> MANEJO SENCILLO DE LA PLATAFORMA</w:t>
      </w:r>
    </w:p>
    <w:p w14:paraId="3EA72B73" w14:textId="72A467F8" w:rsidR="009E216E" w:rsidRDefault="009E216E" w:rsidP="009E216E">
      <w:pPr>
        <w:pStyle w:val="Prrafodelista"/>
        <w:numPr>
          <w:ilvl w:val="0"/>
          <w:numId w:val="3"/>
        </w:numPr>
      </w:pPr>
      <w:r>
        <w:t>SEGURIDAD CI</w:t>
      </w:r>
      <w:r w:rsidR="00C244BD">
        <w:t>B</w:t>
      </w:r>
      <w:r>
        <w:t>ERNÉTICA</w:t>
      </w:r>
    </w:p>
    <w:p w14:paraId="3D0541A4" w14:textId="77777777" w:rsidR="00BD4B53" w:rsidRDefault="00BD4B53" w:rsidP="00BD4B53">
      <w:pPr>
        <w:pStyle w:val="Prrafodelista"/>
        <w:numPr>
          <w:ilvl w:val="0"/>
          <w:numId w:val="3"/>
        </w:numPr>
      </w:pPr>
      <w:r>
        <w:t>DESCUBRIR LAS NECESIDADES DE NUESTROS CLIENTES Y FUTUROS CLIENTES Y DE ESA MANERA CREAR UNA SOLUCIÓN PARA CADA UNO DE ELLOS</w:t>
      </w:r>
    </w:p>
    <w:p w14:paraId="7AD0119F" w14:textId="77777777" w:rsidR="00BD4B53" w:rsidRDefault="00BD4B53" w:rsidP="00C244BD">
      <w:pPr>
        <w:pStyle w:val="Prrafodelista"/>
      </w:pPr>
    </w:p>
    <w:p w14:paraId="10CD0164" w14:textId="4B810137" w:rsidR="009E216E" w:rsidRDefault="009E216E" w:rsidP="009E216E">
      <w:pPr>
        <w:pStyle w:val="Prrafodelista"/>
        <w:ind w:left="0"/>
      </w:pPr>
      <w:r>
        <w:t xml:space="preserve"> NUESTRA VISI</w:t>
      </w:r>
      <w:r w:rsidR="00BD4B53">
        <w:t>ÓN</w:t>
      </w:r>
    </w:p>
    <w:p w14:paraId="5DDFAC77" w14:textId="0DB40D7E" w:rsidR="00BD4B53" w:rsidRDefault="00BD4B53" w:rsidP="009E216E">
      <w:pPr>
        <w:pStyle w:val="Prrafodelista"/>
        <w:numPr>
          <w:ilvl w:val="0"/>
          <w:numId w:val="4"/>
        </w:numPr>
      </w:pPr>
      <w:r>
        <w:t xml:space="preserve">ESTAR ENTRE LOS MÁS RECONOCIDOS EN NUESTRO RUBRO </w:t>
      </w:r>
    </w:p>
    <w:p w14:paraId="7CE114B1" w14:textId="0DE13300" w:rsidR="00FC18E6" w:rsidRDefault="00FC18E6" w:rsidP="009E216E">
      <w:pPr>
        <w:pStyle w:val="Prrafodelista"/>
        <w:numPr>
          <w:ilvl w:val="0"/>
          <w:numId w:val="4"/>
        </w:numPr>
      </w:pPr>
      <w:r>
        <w:t>SER RECOMENDABLES POR NUESTROS CLIENTES</w:t>
      </w:r>
    </w:p>
    <w:p w14:paraId="326F6EEB" w14:textId="40D7DFA9" w:rsidR="00FC18E6" w:rsidRDefault="00FC18E6" w:rsidP="009E216E">
      <w:pPr>
        <w:pStyle w:val="Prrafodelista"/>
        <w:numPr>
          <w:ilvl w:val="0"/>
          <w:numId w:val="4"/>
        </w:numPr>
      </w:pPr>
      <w:r>
        <w:t>TENER LA MÁS ALTA TASA DE FIABILIDAD</w:t>
      </w:r>
    </w:p>
    <w:p w14:paraId="34DEB25C" w14:textId="1598518E" w:rsidR="00BD4B53" w:rsidRDefault="00BD4B53" w:rsidP="00BD4B53">
      <w:pPr>
        <w:pStyle w:val="Prrafodelista"/>
      </w:pPr>
    </w:p>
    <w:p w14:paraId="5A4FF100" w14:textId="4B1D4C7C" w:rsidR="00966B0E" w:rsidRDefault="00966B0E" w:rsidP="00BD4B53">
      <w:pPr>
        <w:pStyle w:val="Prrafodelista"/>
      </w:pPr>
      <w:r>
        <w:t>GRACIAS POR ELEGIR NUESTRA BANKA, GRACIAS POR SER PARTE DE LA FAMILIA LUMIA BANK</w:t>
      </w:r>
    </w:p>
    <w:p w14:paraId="4CCFB44D" w14:textId="77777777" w:rsidR="00E92831" w:rsidRDefault="00E92831"/>
    <w:sectPr w:rsidR="00E928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6104E"/>
    <w:multiLevelType w:val="hybridMultilevel"/>
    <w:tmpl w:val="7FBA82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90162"/>
    <w:multiLevelType w:val="hybridMultilevel"/>
    <w:tmpl w:val="D8EEDA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F5234"/>
    <w:multiLevelType w:val="hybridMultilevel"/>
    <w:tmpl w:val="BE7E77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36896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22147872">
    <w:abstractNumId w:val="1"/>
  </w:num>
  <w:num w:numId="3" w16cid:durableId="1301885983">
    <w:abstractNumId w:val="2"/>
  </w:num>
  <w:num w:numId="4" w16cid:durableId="1150288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1E6"/>
    <w:rsid w:val="000D2264"/>
    <w:rsid w:val="006161E6"/>
    <w:rsid w:val="00930FF8"/>
    <w:rsid w:val="00966B0E"/>
    <w:rsid w:val="009E216E"/>
    <w:rsid w:val="00BD4B53"/>
    <w:rsid w:val="00C00CB8"/>
    <w:rsid w:val="00C244BD"/>
    <w:rsid w:val="00D3406F"/>
    <w:rsid w:val="00E92831"/>
    <w:rsid w:val="00FC1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FDD72"/>
  <w15:chartTrackingRefBased/>
  <w15:docId w15:val="{3476FF72-6E9D-4F4E-90CE-FFD936A5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E6"/>
    <w:pPr>
      <w:spacing w:line="256" w:lineRule="auto"/>
    </w:pPr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6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9C5FE-833B-4117-9D7D-B96AF691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 ceballos</dc:creator>
  <cp:keywords/>
  <dc:description/>
  <cp:lastModifiedBy>mabel ceballos</cp:lastModifiedBy>
  <cp:revision>1</cp:revision>
  <dcterms:created xsi:type="dcterms:W3CDTF">2024-04-25T16:29:00Z</dcterms:created>
  <dcterms:modified xsi:type="dcterms:W3CDTF">2024-04-26T02:37:00Z</dcterms:modified>
</cp:coreProperties>
</file>